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BD" w:rsidRPr="00F814FD" w:rsidRDefault="00A020E5" w:rsidP="00AF6DBD">
      <w:pPr>
        <w:jc w:val="center"/>
      </w:pPr>
      <w:r>
        <w:rPr>
          <w:rFonts w:hint="eastAsia"/>
          <w:kern w:val="0"/>
          <w:sz w:val="36"/>
          <w:szCs w:val="36"/>
        </w:rPr>
        <w:t>撮影に関する</w:t>
      </w:r>
      <w:r w:rsidR="00AF6DBD" w:rsidRPr="00F814FD">
        <w:rPr>
          <w:rFonts w:hint="eastAsia"/>
          <w:sz w:val="36"/>
        </w:rPr>
        <w:t>誓約書</w:t>
      </w:r>
    </w:p>
    <w:p w:rsidR="004747D9" w:rsidRDefault="004747D9" w:rsidP="00AF6DBD">
      <w:pPr>
        <w:jc w:val="center"/>
        <w:rPr>
          <w:kern w:val="0"/>
          <w:sz w:val="36"/>
          <w:szCs w:val="36"/>
        </w:rPr>
      </w:pPr>
    </w:p>
    <w:p w:rsidR="004747D9" w:rsidRDefault="00AF6DBD" w:rsidP="004747D9">
      <w:pPr>
        <w:ind w:right="-50"/>
        <w:jc w:val="right"/>
        <w:rPr>
          <w:szCs w:val="24"/>
        </w:rPr>
      </w:pPr>
      <w:r w:rsidRPr="004747D9">
        <w:rPr>
          <w:rFonts w:hint="eastAsia"/>
          <w:szCs w:val="24"/>
        </w:rPr>
        <w:t>年　　月　　日</w:t>
      </w:r>
    </w:p>
    <w:p w:rsidR="004747D9" w:rsidRDefault="004747D9" w:rsidP="00A020E5">
      <w:pPr>
        <w:ind w:right="1072"/>
        <w:rPr>
          <w:szCs w:val="24"/>
        </w:rPr>
      </w:pPr>
      <w:r w:rsidRPr="004747D9">
        <w:rPr>
          <w:rFonts w:hint="eastAsia"/>
          <w:szCs w:val="24"/>
        </w:rPr>
        <w:t>鴻巣市フィルムコミッション</w:t>
      </w:r>
      <w:r w:rsidR="00AF6DBD" w:rsidRPr="004747D9">
        <w:rPr>
          <w:rFonts w:hint="eastAsia"/>
          <w:szCs w:val="24"/>
        </w:rPr>
        <w:t xml:space="preserve">　様</w:t>
      </w:r>
    </w:p>
    <w:p w:rsidR="004747D9" w:rsidRDefault="004747D9" w:rsidP="004747D9">
      <w:pPr>
        <w:ind w:right="1072" w:firstLineChars="100" w:firstLine="229"/>
        <w:rPr>
          <w:szCs w:val="24"/>
        </w:rPr>
      </w:pPr>
    </w:p>
    <w:p w:rsidR="004747D9" w:rsidRPr="004747D9" w:rsidRDefault="004747D9" w:rsidP="004747D9">
      <w:pPr>
        <w:ind w:right="1072" w:firstLineChars="100" w:firstLine="229"/>
        <w:rPr>
          <w:szCs w:val="24"/>
        </w:rPr>
      </w:pPr>
    </w:p>
    <w:p w:rsidR="00AF6DBD" w:rsidRPr="004747D9" w:rsidRDefault="00AF6DBD" w:rsidP="004747D9">
      <w:pPr>
        <w:spacing w:line="400" w:lineRule="exact"/>
        <w:ind w:leftChars="2352" w:left="5397" w:right="-1"/>
        <w:jc w:val="left"/>
        <w:rPr>
          <w:szCs w:val="24"/>
        </w:rPr>
      </w:pPr>
      <w:r w:rsidRPr="004747D9">
        <w:rPr>
          <w:rFonts w:hint="eastAsia"/>
          <w:kern w:val="0"/>
          <w:szCs w:val="24"/>
        </w:rPr>
        <w:t>所在地</w:t>
      </w:r>
      <w:r w:rsidR="00E12F72" w:rsidRPr="004747D9">
        <w:rPr>
          <w:rFonts w:hint="eastAsia"/>
          <w:kern w:val="0"/>
          <w:szCs w:val="24"/>
        </w:rPr>
        <w:t xml:space="preserve">　　　　　　　　　</w:t>
      </w:r>
    </w:p>
    <w:p w:rsidR="00AF6DBD" w:rsidRPr="004747D9" w:rsidRDefault="00AF6DBD" w:rsidP="004747D9">
      <w:pPr>
        <w:spacing w:line="400" w:lineRule="exact"/>
        <w:ind w:leftChars="2352" w:left="5397" w:right="-1"/>
        <w:contextualSpacing/>
        <w:jc w:val="left"/>
        <w:rPr>
          <w:szCs w:val="24"/>
        </w:rPr>
      </w:pPr>
      <w:r w:rsidRPr="004747D9">
        <w:rPr>
          <w:rFonts w:hint="eastAsia"/>
          <w:kern w:val="0"/>
          <w:szCs w:val="24"/>
        </w:rPr>
        <w:t>会社名</w:t>
      </w:r>
      <w:r w:rsidR="009F169D">
        <w:rPr>
          <w:rFonts w:hint="eastAsia"/>
          <w:kern w:val="0"/>
          <w:szCs w:val="24"/>
        </w:rPr>
        <w:t>(</w:t>
      </w:r>
      <w:r w:rsidR="009F169D">
        <w:rPr>
          <w:rFonts w:hint="eastAsia"/>
          <w:kern w:val="0"/>
          <w:szCs w:val="24"/>
        </w:rPr>
        <w:t>団体名</w:t>
      </w:r>
      <w:r w:rsidR="009F169D">
        <w:rPr>
          <w:rFonts w:hint="eastAsia"/>
          <w:kern w:val="0"/>
          <w:szCs w:val="24"/>
        </w:rPr>
        <w:t>)</w:t>
      </w:r>
      <w:r w:rsidR="00E12F72" w:rsidRPr="004747D9">
        <w:rPr>
          <w:rFonts w:hint="eastAsia"/>
          <w:kern w:val="0"/>
          <w:szCs w:val="24"/>
        </w:rPr>
        <w:t xml:space="preserve">　　　　　　　　　</w:t>
      </w:r>
    </w:p>
    <w:p w:rsidR="009F169D" w:rsidRPr="009F169D" w:rsidRDefault="00AF6DBD" w:rsidP="009F169D">
      <w:pPr>
        <w:spacing w:line="400" w:lineRule="exact"/>
        <w:ind w:leftChars="2352" w:left="5397" w:right="-1"/>
        <w:jc w:val="left"/>
        <w:rPr>
          <w:szCs w:val="24"/>
        </w:rPr>
      </w:pPr>
      <w:r w:rsidRPr="004747D9">
        <w:rPr>
          <w:rFonts w:hint="eastAsia"/>
          <w:szCs w:val="24"/>
        </w:rPr>
        <w:t>代表者</w:t>
      </w:r>
      <w:r w:rsidR="004747D9" w:rsidRPr="004747D9">
        <w:rPr>
          <w:rFonts w:hint="eastAsia"/>
          <w:szCs w:val="24"/>
        </w:rPr>
        <w:t>氏</w:t>
      </w:r>
      <w:r w:rsidRPr="004747D9">
        <w:rPr>
          <w:rFonts w:hint="eastAsia"/>
          <w:szCs w:val="24"/>
        </w:rPr>
        <w:t xml:space="preserve">名　　　　　　　　</w:t>
      </w:r>
      <w:bookmarkStart w:id="0" w:name="_GoBack"/>
      <w:bookmarkEnd w:id="0"/>
      <w:r w:rsidRPr="004747D9">
        <w:rPr>
          <w:rFonts w:hint="eastAsia"/>
          <w:szCs w:val="24"/>
        </w:rPr>
        <w:t xml:space="preserve">　　　　</w:t>
      </w:r>
      <w:r w:rsidR="009F169D">
        <w:rPr>
          <w:rFonts w:hint="eastAsia"/>
          <w:szCs w:val="24"/>
        </w:rPr>
        <w:t>印</w:t>
      </w:r>
    </w:p>
    <w:p w:rsidR="004747D9" w:rsidRPr="009F169D" w:rsidRDefault="004747D9" w:rsidP="00AF6DBD">
      <w:pPr>
        <w:ind w:right="-50"/>
        <w:rPr>
          <w:szCs w:val="24"/>
        </w:rPr>
      </w:pPr>
    </w:p>
    <w:p w:rsidR="009F169D" w:rsidRDefault="009F169D" w:rsidP="00AF6DBD">
      <w:pPr>
        <w:ind w:right="-50"/>
        <w:rPr>
          <w:szCs w:val="24"/>
        </w:rPr>
      </w:pPr>
    </w:p>
    <w:p w:rsidR="00AF6DBD" w:rsidRPr="004747D9" w:rsidRDefault="009F169D" w:rsidP="00AF6DBD">
      <w:pPr>
        <w:ind w:right="-50"/>
        <w:rPr>
          <w:szCs w:val="24"/>
        </w:rPr>
      </w:pPr>
      <w:r>
        <w:rPr>
          <w:rFonts w:hint="eastAsia"/>
          <w:szCs w:val="24"/>
        </w:rPr>
        <w:t xml:space="preserve">　</w:t>
      </w:r>
      <w:r w:rsidR="00AF6DBD" w:rsidRPr="004747D9">
        <w:rPr>
          <w:rFonts w:hint="eastAsia"/>
          <w:szCs w:val="24"/>
        </w:rPr>
        <w:t>撮影場所の使用について、下記の事項を遵守いたします。</w:t>
      </w:r>
    </w:p>
    <w:p w:rsidR="004747D9" w:rsidRDefault="004747D9" w:rsidP="00AF6DBD">
      <w:pPr>
        <w:pStyle w:val="a9"/>
      </w:pPr>
    </w:p>
    <w:p w:rsidR="00AF6DBD" w:rsidRPr="004747D9" w:rsidRDefault="00AF6DBD" w:rsidP="00AF6DBD">
      <w:pPr>
        <w:pStyle w:val="a9"/>
      </w:pPr>
      <w:r w:rsidRPr="004747D9">
        <w:rPr>
          <w:rFonts w:hint="eastAsia"/>
        </w:rPr>
        <w:t>記</w:t>
      </w:r>
    </w:p>
    <w:p w:rsidR="00AF6DBD" w:rsidRPr="004747D9" w:rsidRDefault="00AF6DBD" w:rsidP="00AF6DBD">
      <w:pPr>
        <w:rPr>
          <w:szCs w:val="24"/>
        </w:rPr>
      </w:pP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4747D9">
        <w:rPr>
          <w:rFonts w:hint="eastAsia"/>
          <w:sz w:val="24"/>
          <w:szCs w:val="24"/>
        </w:rPr>
        <w:t>１　当日の撮影スケジュールを事前に施設管理者及び</w:t>
      </w:r>
      <w:r w:rsidR="004747D9" w:rsidRPr="004747D9">
        <w:rPr>
          <w:rFonts w:hint="eastAsia"/>
          <w:sz w:val="24"/>
          <w:szCs w:val="24"/>
        </w:rPr>
        <w:t>鴻巣</w:t>
      </w:r>
      <w:r w:rsidRPr="004747D9">
        <w:rPr>
          <w:rFonts w:hint="eastAsia"/>
          <w:sz w:val="24"/>
          <w:szCs w:val="24"/>
        </w:rPr>
        <w:t>市フィルムコミッションに提出します。使用に当たっては、施設管理者の指示を遵守し、事前に申し合わせのない使用はいたしません。</w:t>
      </w:r>
    </w:p>
    <w:p w:rsidR="00AF6DBD" w:rsidRPr="004747D9" w:rsidRDefault="00AF6DBD" w:rsidP="00AF6DBD">
      <w:pPr>
        <w:pStyle w:val="ab"/>
        <w:ind w:right="-50"/>
        <w:jc w:val="both"/>
        <w:rPr>
          <w:sz w:val="24"/>
          <w:szCs w:val="24"/>
        </w:rPr>
      </w:pP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4747D9">
        <w:rPr>
          <w:rFonts w:hint="eastAsia"/>
          <w:sz w:val="24"/>
          <w:szCs w:val="24"/>
        </w:rPr>
        <w:t>２　使用後は、清掃を行うとともに、移動した備品、物品などを使用前の状態に戻します。</w:t>
      </w: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4747D9">
        <w:rPr>
          <w:rFonts w:hint="eastAsia"/>
          <w:sz w:val="24"/>
          <w:szCs w:val="24"/>
        </w:rPr>
        <w:t>３　建物及び敷地の管理については、必要に応じ警備員又は警備スタッフを配置し、不審者の侵入がないよう努めます。</w:t>
      </w: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4747D9">
        <w:rPr>
          <w:rFonts w:hint="eastAsia"/>
          <w:sz w:val="24"/>
          <w:szCs w:val="24"/>
        </w:rPr>
        <w:t>４　建物及び備品を破</w:t>
      </w:r>
      <w:r w:rsidR="004747D9" w:rsidRPr="004747D9">
        <w:rPr>
          <w:rFonts w:hint="eastAsia"/>
          <w:sz w:val="24"/>
          <w:szCs w:val="24"/>
        </w:rPr>
        <w:t>損しないよう十分注意するとともに、万一損害が発生した場合は、当方の負担におい</w:t>
      </w:r>
      <w:r w:rsidRPr="004747D9">
        <w:rPr>
          <w:rFonts w:hint="eastAsia"/>
          <w:sz w:val="24"/>
          <w:szCs w:val="24"/>
        </w:rPr>
        <w:t>て原状回復を行います。</w:t>
      </w: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4747D9">
        <w:rPr>
          <w:rFonts w:hint="eastAsia"/>
          <w:sz w:val="24"/>
          <w:szCs w:val="24"/>
        </w:rPr>
        <w:t>５　撮影にあたっては、事故のないよう十分注意するとともに、万一事故が発生</w:t>
      </w:r>
      <w:r w:rsidR="004747D9" w:rsidRPr="004747D9">
        <w:rPr>
          <w:rFonts w:hint="eastAsia"/>
          <w:sz w:val="24"/>
          <w:szCs w:val="24"/>
        </w:rPr>
        <w:t>した場合は、当方</w:t>
      </w:r>
      <w:r w:rsidRPr="004747D9">
        <w:rPr>
          <w:rFonts w:hint="eastAsia"/>
          <w:sz w:val="24"/>
          <w:szCs w:val="24"/>
        </w:rPr>
        <w:t>の責任において迅速に対処するとともに、補償いたします。</w:t>
      </w:r>
    </w:p>
    <w:p w:rsidR="00AF6DBD" w:rsidRPr="004747D9" w:rsidRDefault="00AF6DBD" w:rsidP="00AF6DBD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54010E" w:rsidRDefault="00AF6DBD" w:rsidP="00A020E5">
      <w:pPr>
        <w:pStyle w:val="ab"/>
        <w:ind w:left="229" w:right="-50" w:hangingChars="100" w:hanging="229"/>
        <w:jc w:val="both"/>
        <w:rPr>
          <w:sz w:val="24"/>
          <w:szCs w:val="24"/>
        </w:rPr>
      </w:pPr>
      <w:r w:rsidRPr="004747D9">
        <w:rPr>
          <w:rFonts w:hAnsi="ＭＳ 明朝" w:hint="eastAsia"/>
          <w:kern w:val="0"/>
          <w:sz w:val="24"/>
          <w:szCs w:val="24"/>
        </w:rPr>
        <w:t>６</w:t>
      </w:r>
      <w:r w:rsidRPr="004747D9">
        <w:rPr>
          <w:rFonts w:hint="eastAsia"/>
          <w:sz w:val="24"/>
          <w:szCs w:val="24"/>
        </w:rPr>
        <w:t xml:space="preserve">　撮影当日は、次の者を現場責任者として指定し、上記事項の遵守に万全を期します。</w:t>
      </w:r>
    </w:p>
    <w:p w:rsidR="00A020E5" w:rsidRDefault="00A020E5" w:rsidP="00A020E5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020E5" w:rsidRDefault="00A020E5" w:rsidP="00A020E5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A020E5" w:rsidRPr="00A020E5" w:rsidRDefault="00A020E5" w:rsidP="00A020E5">
      <w:pPr>
        <w:pStyle w:val="ab"/>
        <w:ind w:left="229" w:right="-50" w:hangingChars="100" w:hanging="229"/>
        <w:jc w:val="both"/>
        <w:rPr>
          <w:sz w:val="24"/>
          <w:szCs w:val="24"/>
        </w:rPr>
      </w:pPr>
    </w:p>
    <w:p w:rsidR="0054010E" w:rsidRPr="00F814FD" w:rsidRDefault="0054010E" w:rsidP="00A020E5">
      <w:pPr>
        <w:pStyle w:val="ab"/>
        <w:ind w:leftChars="2475" w:left="5679" w:right="-50"/>
        <w:jc w:val="both"/>
        <w:rPr>
          <w:szCs w:val="40"/>
        </w:rPr>
      </w:pPr>
      <w:r w:rsidRPr="00F814FD">
        <w:rPr>
          <w:rFonts w:hint="eastAsia"/>
          <w:szCs w:val="40"/>
        </w:rPr>
        <w:t xml:space="preserve">現場責任者　　　　　　　　　　</w:t>
      </w:r>
    </w:p>
    <w:p w:rsidR="00A020E5" w:rsidRPr="00F814FD" w:rsidRDefault="006B1185" w:rsidP="00A020E5">
      <w:pPr>
        <w:pStyle w:val="ab"/>
        <w:ind w:leftChars="2475" w:left="5679" w:right="-50"/>
        <w:jc w:val="both"/>
        <w:rPr>
          <w:szCs w:val="40"/>
        </w:rPr>
      </w:pPr>
      <w:r>
        <w:rPr>
          <w:rFonts w:hint="eastAsia"/>
          <w:szCs w:val="40"/>
        </w:rPr>
        <w:t>連絡先(</w:t>
      </w:r>
      <w:r w:rsidR="00A020E5" w:rsidRPr="00F814FD">
        <w:rPr>
          <w:rFonts w:hint="eastAsia"/>
          <w:szCs w:val="40"/>
        </w:rPr>
        <w:t>携帯</w:t>
      </w:r>
      <w:r>
        <w:rPr>
          <w:rFonts w:hint="eastAsia"/>
          <w:szCs w:val="40"/>
        </w:rPr>
        <w:t>)</w:t>
      </w:r>
      <w:r w:rsidR="00A020E5" w:rsidRPr="00F814FD">
        <w:rPr>
          <w:rFonts w:hint="eastAsia"/>
          <w:szCs w:val="40"/>
        </w:rPr>
        <w:t xml:space="preserve">　　　　　　　　　　　　　</w:t>
      </w:r>
    </w:p>
    <w:sectPr w:rsidR="00A020E5" w:rsidRPr="00F814FD" w:rsidSect="00AF6DBD">
      <w:pgSz w:w="11906" w:h="16838" w:code="9"/>
      <w:pgMar w:top="1134" w:right="1134" w:bottom="851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7D" w:rsidRDefault="007E0A7D" w:rsidP="00891746">
      <w:r>
        <w:separator/>
      </w:r>
    </w:p>
  </w:endnote>
  <w:endnote w:type="continuationSeparator" w:id="0">
    <w:p w:rsidR="007E0A7D" w:rsidRDefault="007E0A7D" w:rsidP="008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7D" w:rsidRDefault="007E0A7D" w:rsidP="00891746">
      <w:r>
        <w:separator/>
      </w:r>
    </w:p>
  </w:footnote>
  <w:footnote w:type="continuationSeparator" w:id="0">
    <w:p w:rsidR="007E0A7D" w:rsidRDefault="007E0A7D" w:rsidP="0089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4C3"/>
    <w:multiLevelType w:val="hybridMultilevel"/>
    <w:tmpl w:val="099E3F08"/>
    <w:lvl w:ilvl="0" w:tplc="1646E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533A6"/>
    <w:multiLevelType w:val="hybridMultilevel"/>
    <w:tmpl w:val="FB58F032"/>
    <w:lvl w:ilvl="0" w:tplc="00B2044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394"/>
    <w:rsid w:val="00005ECF"/>
    <w:rsid w:val="00006B9B"/>
    <w:rsid w:val="00010B97"/>
    <w:rsid w:val="0001433B"/>
    <w:rsid w:val="00060FFB"/>
    <w:rsid w:val="00075339"/>
    <w:rsid w:val="000930E8"/>
    <w:rsid w:val="00095A9F"/>
    <w:rsid w:val="000969C3"/>
    <w:rsid w:val="000A3305"/>
    <w:rsid w:val="000E5B73"/>
    <w:rsid w:val="000F11A4"/>
    <w:rsid w:val="000F619F"/>
    <w:rsid w:val="000F73C4"/>
    <w:rsid w:val="00123C63"/>
    <w:rsid w:val="00130FB5"/>
    <w:rsid w:val="00137562"/>
    <w:rsid w:val="0014493B"/>
    <w:rsid w:val="001F5119"/>
    <w:rsid w:val="002041F3"/>
    <w:rsid w:val="00222B9B"/>
    <w:rsid w:val="002262DB"/>
    <w:rsid w:val="0024024A"/>
    <w:rsid w:val="002564AF"/>
    <w:rsid w:val="00277442"/>
    <w:rsid w:val="00284BFD"/>
    <w:rsid w:val="00291740"/>
    <w:rsid w:val="0029671C"/>
    <w:rsid w:val="002B54C2"/>
    <w:rsid w:val="002D0ED1"/>
    <w:rsid w:val="002D3AE5"/>
    <w:rsid w:val="002E0735"/>
    <w:rsid w:val="00315748"/>
    <w:rsid w:val="00332460"/>
    <w:rsid w:val="00334C61"/>
    <w:rsid w:val="0034621C"/>
    <w:rsid w:val="0034694B"/>
    <w:rsid w:val="0037464A"/>
    <w:rsid w:val="003852A2"/>
    <w:rsid w:val="003A3626"/>
    <w:rsid w:val="003B320E"/>
    <w:rsid w:val="003C3BBB"/>
    <w:rsid w:val="003E18DC"/>
    <w:rsid w:val="003F202C"/>
    <w:rsid w:val="00400B45"/>
    <w:rsid w:val="00407DBD"/>
    <w:rsid w:val="004271A7"/>
    <w:rsid w:val="00455DA5"/>
    <w:rsid w:val="004663B4"/>
    <w:rsid w:val="004679E6"/>
    <w:rsid w:val="004747D9"/>
    <w:rsid w:val="004C1192"/>
    <w:rsid w:val="004C3F6D"/>
    <w:rsid w:val="004E0A70"/>
    <w:rsid w:val="004F1AB6"/>
    <w:rsid w:val="00516550"/>
    <w:rsid w:val="005306A7"/>
    <w:rsid w:val="0054010E"/>
    <w:rsid w:val="005405B4"/>
    <w:rsid w:val="00546632"/>
    <w:rsid w:val="0059128F"/>
    <w:rsid w:val="005A5394"/>
    <w:rsid w:val="005D4F40"/>
    <w:rsid w:val="005E66E1"/>
    <w:rsid w:val="005E7FE6"/>
    <w:rsid w:val="005F7CCF"/>
    <w:rsid w:val="00600F2A"/>
    <w:rsid w:val="006132AD"/>
    <w:rsid w:val="00620FD5"/>
    <w:rsid w:val="00625D51"/>
    <w:rsid w:val="00657FCA"/>
    <w:rsid w:val="00670BDC"/>
    <w:rsid w:val="00691807"/>
    <w:rsid w:val="00696E4A"/>
    <w:rsid w:val="006B1185"/>
    <w:rsid w:val="00702301"/>
    <w:rsid w:val="00705899"/>
    <w:rsid w:val="007145AB"/>
    <w:rsid w:val="00717880"/>
    <w:rsid w:val="00773A1A"/>
    <w:rsid w:val="00791E57"/>
    <w:rsid w:val="007960F1"/>
    <w:rsid w:val="007A2793"/>
    <w:rsid w:val="007B4BAF"/>
    <w:rsid w:val="007C0E5B"/>
    <w:rsid w:val="007C78FC"/>
    <w:rsid w:val="007E0A7D"/>
    <w:rsid w:val="007E6DFC"/>
    <w:rsid w:val="007F5907"/>
    <w:rsid w:val="00817BDF"/>
    <w:rsid w:val="00821D85"/>
    <w:rsid w:val="0082419D"/>
    <w:rsid w:val="00834690"/>
    <w:rsid w:val="00836554"/>
    <w:rsid w:val="00840F6C"/>
    <w:rsid w:val="00856C80"/>
    <w:rsid w:val="00891746"/>
    <w:rsid w:val="00891E65"/>
    <w:rsid w:val="008B7437"/>
    <w:rsid w:val="008B7D09"/>
    <w:rsid w:val="008C6E0B"/>
    <w:rsid w:val="008D2225"/>
    <w:rsid w:val="008E6C8E"/>
    <w:rsid w:val="00905695"/>
    <w:rsid w:val="0093162D"/>
    <w:rsid w:val="00937F43"/>
    <w:rsid w:val="00942310"/>
    <w:rsid w:val="00945063"/>
    <w:rsid w:val="00951C10"/>
    <w:rsid w:val="009671F1"/>
    <w:rsid w:val="00995A52"/>
    <w:rsid w:val="009B1F70"/>
    <w:rsid w:val="009D3D2E"/>
    <w:rsid w:val="009F169D"/>
    <w:rsid w:val="00A020E5"/>
    <w:rsid w:val="00A202DF"/>
    <w:rsid w:val="00A31C75"/>
    <w:rsid w:val="00A45E8D"/>
    <w:rsid w:val="00A572D0"/>
    <w:rsid w:val="00A64AE6"/>
    <w:rsid w:val="00A9034F"/>
    <w:rsid w:val="00AA0C94"/>
    <w:rsid w:val="00AB14B5"/>
    <w:rsid w:val="00AB17B7"/>
    <w:rsid w:val="00AB40A3"/>
    <w:rsid w:val="00AB6166"/>
    <w:rsid w:val="00AD305C"/>
    <w:rsid w:val="00AD5993"/>
    <w:rsid w:val="00AD616B"/>
    <w:rsid w:val="00AD7AF6"/>
    <w:rsid w:val="00AF6DBD"/>
    <w:rsid w:val="00B020B2"/>
    <w:rsid w:val="00B05AA0"/>
    <w:rsid w:val="00B12804"/>
    <w:rsid w:val="00B8462D"/>
    <w:rsid w:val="00B87B30"/>
    <w:rsid w:val="00BA5C3E"/>
    <w:rsid w:val="00BB0D3E"/>
    <w:rsid w:val="00BD4E47"/>
    <w:rsid w:val="00BD5A50"/>
    <w:rsid w:val="00BD6F5F"/>
    <w:rsid w:val="00BF04E2"/>
    <w:rsid w:val="00C3679D"/>
    <w:rsid w:val="00C40CE9"/>
    <w:rsid w:val="00C57924"/>
    <w:rsid w:val="00C62831"/>
    <w:rsid w:val="00C62C92"/>
    <w:rsid w:val="00CA7D00"/>
    <w:rsid w:val="00CB119D"/>
    <w:rsid w:val="00CB1B37"/>
    <w:rsid w:val="00CC26CE"/>
    <w:rsid w:val="00CF3E70"/>
    <w:rsid w:val="00CF4630"/>
    <w:rsid w:val="00D10DF2"/>
    <w:rsid w:val="00D16BF8"/>
    <w:rsid w:val="00D211DB"/>
    <w:rsid w:val="00D2396B"/>
    <w:rsid w:val="00D23F44"/>
    <w:rsid w:val="00D275DB"/>
    <w:rsid w:val="00D43E81"/>
    <w:rsid w:val="00D511BA"/>
    <w:rsid w:val="00D52B5B"/>
    <w:rsid w:val="00D6258F"/>
    <w:rsid w:val="00D6419C"/>
    <w:rsid w:val="00DA0A3E"/>
    <w:rsid w:val="00DA40A0"/>
    <w:rsid w:val="00DB0F65"/>
    <w:rsid w:val="00DB12C4"/>
    <w:rsid w:val="00DB6A35"/>
    <w:rsid w:val="00DC287F"/>
    <w:rsid w:val="00DC5656"/>
    <w:rsid w:val="00DE0491"/>
    <w:rsid w:val="00DF48AF"/>
    <w:rsid w:val="00DF5EC7"/>
    <w:rsid w:val="00DF6292"/>
    <w:rsid w:val="00E00C5E"/>
    <w:rsid w:val="00E12F72"/>
    <w:rsid w:val="00E227AF"/>
    <w:rsid w:val="00E24D4A"/>
    <w:rsid w:val="00E52C19"/>
    <w:rsid w:val="00E81064"/>
    <w:rsid w:val="00EA0F9A"/>
    <w:rsid w:val="00EA7216"/>
    <w:rsid w:val="00EB6ED8"/>
    <w:rsid w:val="00EC0441"/>
    <w:rsid w:val="00EE7770"/>
    <w:rsid w:val="00EF3FE6"/>
    <w:rsid w:val="00F108BA"/>
    <w:rsid w:val="00F304D6"/>
    <w:rsid w:val="00F35102"/>
    <w:rsid w:val="00F423D4"/>
    <w:rsid w:val="00F50C29"/>
    <w:rsid w:val="00F6227B"/>
    <w:rsid w:val="00F622C6"/>
    <w:rsid w:val="00F70544"/>
    <w:rsid w:val="00F80473"/>
    <w:rsid w:val="00F814FD"/>
    <w:rsid w:val="00FA6162"/>
    <w:rsid w:val="00FB69F6"/>
    <w:rsid w:val="00FD63B1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3631F"/>
  <w15:docId w15:val="{F612409D-ADF1-4D42-8FF3-C1B6D417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9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74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91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746"/>
    <w:rPr>
      <w:kern w:val="2"/>
      <w:sz w:val="24"/>
      <w:szCs w:val="22"/>
    </w:rPr>
  </w:style>
  <w:style w:type="paragraph" w:styleId="a7">
    <w:name w:val="List Paragraph"/>
    <w:basedOn w:val="a"/>
    <w:uiPriority w:val="34"/>
    <w:qFormat/>
    <w:rsid w:val="00AB14B5"/>
    <w:pPr>
      <w:ind w:leftChars="400" w:left="840"/>
    </w:pPr>
  </w:style>
  <w:style w:type="table" w:styleId="a8">
    <w:name w:val="Table Grid"/>
    <w:basedOn w:val="a1"/>
    <w:uiPriority w:val="59"/>
    <w:rsid w:val="005F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572D0"/>
    <w:pPr>
      <w:jc w:val="center"/>
    </w:pPr>
    <w:rPr>
      <w:rFonts w:ascii="ＭＳ 明朝" w:hAnsi="ＭＳ 明朝"/>
      <w:szCs w:val="24"/>
    </w:rPr>
  </w:style>
  <w:style w:type="character" w:customStyle="1" w:styleId="aa">
    <w:name w:val="記 (文字)"/>
    <w:basedOn w:val="a0"/>
    <w:link w:val="a9"/>
    <w:uiPriority w:val="99"/>
    <w:rsid w:val="00A572D0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A572D0"/>
    <w:pPr>
      <w:jc w:val="right"/>
    </w:pPr>
    <w:rPr>
      <w:rFonts w:ascii="ＭＳ 明朝"/>
      <w:sz w:val="28"/>
      <w:szCs w:val="28"/>
    </w:rPr>
  </w:style>
  <w:style w:type="character" w:customStyle="1" w:styleId="ac">
    <w:name w:val="結語 (文字)"/>
    <w:basedOn w:val="a0"/>
    <w:link w:val="ab"/>
    <w:rsid w:val="00A572D0"/>
    <w:rPr>
      <w:rFonts w:ascii="ＭＳ 明朝"/>
      <w:kern w:val="2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A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563-CF35-4815-9137-3563FF2E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8-08-06T23:42:00Z</dcterms:created>
  <dcterms:modified xsi:type="dcterms:W3CDTF">2018-10-19T02:26:00Z</dcterms:modified>
</cp:coreProperties>
</file>